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96" w:rsidRDefault="00C80596" w:rsidP="00C80596">
      <w:pPr>
        <w:ind w:firstLine="708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-151765</wp:posOffset>
            </wp:positionV>
            <wp:extent cx="2588895" cy="1116330"/>
            <wp:effectExtent l="0" t="0" r="1905" b="7620"/>
            <wp:wrapSquare wrapText="bothSides"/>
            <wp:docPr id="2" name="Obrázek 2" descr="C:\Users\marta.kultova.DDM\AppData\Local\Microsoft\Windows\INetCache\Content.Word\ddm_logo_základní-barv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a.kultova.DDM\AppData\Local\Microsoft\Windows\INetCache\Content.Word\ddm_logo_základní-barven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t>Dům dětí a mládeže Větrník, Liberec,</w:t>
      </w:r>
      <w:r w:rsidRPr="00C80596">
        <w:t xml:space="preserve"> </w:t>
      </w:r>
    </w:p>
    <w:p w:rsidR="00C80596" w:rsidRDefault="00C80596" w:rsidP="00C80596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spěvková organizace</w:t>
      </w:r>
    </w:p>
    <w:p w:rsidR="00C80596" w:rsidRPr="005F3F93" w:rsidRDefault="00C80596" w:rsidP="00C8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F3F93">
        <w:rPr>
          <w:rFonts w:asciiTheme="minorHAnsi" w:hAnsiTheme="minorHAnsi" w:cstheme="minorHAnsi"/>
          <w:sz w:val="22"/>
          <w:szCs w:val="22"/>
        </w:rPr>
        <w:t xml:space="preserve">Riegrova </w:t>
      </w:r>
      <w:r w:rsidR="005F3F93" w:rsidRPr="005F3F93">
        <w:rPr>
          <w:rFonts w:asciiTheme="minorHAnsi" w:hAnsiTheme="minorHAnsi" w:cstheme="minorHAnsi"/>
          <w:sz w:val="22"/>
          <w:szCs w:val="22"/>
        </w:rPr>
        <w:t>1278/</w:t>
      </w:r>
      <w:r w:rsidRPr="005F3F93">
        <w:rPr>
          <w:rFonts w:asciiTheme="minorHAnsi" w:hAnsiTheme="minorHAnsi" w:cstheme="minorHAnsi"/>
          <w:sz w:val="22"/>
          <w:szCs w:val="22"/>
        </w:rPr>
        <w:t>16, Liberec 1</w:t>
      </w:r>
      <w:r w:rsidR="005F3F93" w:rsidRPr="005F3F93">
        <w:rPr>
          <w:rFonts w:asciiTheme="minorHAnsi" w:hAnsiTheme="minorHAnsi" w:cstheme="minorHAnsi"/>
          <w:sz w:val="22"/>
          <w:szCs w:val="22"/>
        </w:rPr>
        <w:t xml:space="preserve"> – Staré Město</w:t>
      </w:r>
    </w:p>
    <w:p w:rsidR="00C80596" w:rsidRPr="005F3F93" w:rsidRDefault="00C80596" w:rsidP="00C805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F3F93">
        <w:rPr>
          <w:rFonts w:asciiTheme="minorHAnsi" w:hAnsiTheme="minorHAnsi" w:cstheme="minorHAnsi"/>
          <w:sz w:val="22"/>
          <w:szCs w:val="22"/>
        </w:rPr>
        <w:t>IČ 712 945 11</w:t>
      </w:r>
    </w:p>
    <w:p w:rsidR="00C80596" w:rsidRPr="00C80596" w:rsidRDefault="00C80596" w:rsidP="00C8059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w.ddmliberec.cz</w:t>
      </w:r>
    </w:p>
    <w:p w:rsidR="00C80596" w:rsidRPr="00C80596" w:rsidRDefault="00C80596" w:rsidP="00C80596">
      <w:r w:rsidRPr="00C80596">
        <w:t>___________________________________________________________________________</w:t>
      </w:r>
      <w:r w:rsidR="008D3559">
        <w:t>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523"/>
        <w:gridCol w:w="4820"/>
      </w:tblGrid>
      <w:tr w:rsidR="001C67B7" w:rsidTr="00167DB4">
        <w:tc>
          <w:tcPr>
            <w:tcW w:w="851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4574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5041" w:type="dxa"/>
          </w:tcPr>
          <w:p w:rsidR="00295284" w:rsidRDefault="00295284" w:rsidP="001C67B7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7F051F" w:rsidRDefault="007F051F" w:rsidP="00D34B3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F051F">
              <w:rPr>
                <w:rFonts w:asciiTheme="minorHAnsi" w:hAnsiTheme="minorHAnsi" w:cstheme="minorHAnsi"/>
                <w:b/>
              </w:rPr>
              <w:t>Ing. Petr Pecár</w:t>
            </w:r>
          </w:p>
          <w:p w:rsidR="00473750" w:rsidRDefault="00473750" w:rsidP="00426B84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473750" w:rsidRDefault="00473750" w:rsidP="00426B84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1C67B7" w:rsidRPr="00082336" w:rsidRDefault="00082336" w:rsidP="00426B8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Č </w:t>
            </w:r>
            <w:r w:rsidR="007F051F" w:rsidRPr="007F051F">
              <w:rPr>
                <w:rFonts w:asciiTheme="minorHAnsi" w:hAnsiTheme="minorHAnsi" w:cstheme="minorHAnsi"/>
                <w:b/>
              </w:rPr>
              <w:t>71687726</w:t>
            </w:r>
          </w:p>
        </w:tc>
      </w:tr>
      <w:tr w:rsidR="001C67B7" w:rsidTr="00167DB4">
        <w:tc>
          <w:tcPr>
            <w:tcW w:w="851" w:type="dxa"/>
          </w:tcPr>
          <w:p w:rsidR="001C67B7" w:rsidRDefault="008D3559" w:rsidP="001C67B7">
            <w:pPr>
              <w:jc w:val="right"/>
            </w:pPr>
            <w:r>
              <w:t>D</w:t>
            </w:r>
            <w:r w:rsidR="001C67B7">
              <w:t>atum</w:t>
            </w:r>
            <w:r>
              <w:t>:</w:t>
            </w:r>
          </w:p>
        </w:tc>
        <w:tc>
          <w:tcPr>
            <w:tcW w:w="4574" w:type="dxa"/>
          </w:tcPr>
          <w:p w:rsidR="001C67B7" w:rsidRDefault="007F051F" w:rsidP="00E95947">
            <w:r>
              <w:t>27</w:t>
            </w:r>
            <w:r w:rsidR="00241072">
              <w:t>. 10. 2020</w:t>
            </w:r>
          </w:p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8D3559" w:rsidP="00344D2B">
            <w:pPr>
              <w:jc w:val="right"/>
            </w:pPr>
            <w:r>
              <w:t>V</w:t>
            </w:r>
            <w:r w:rsidR="001C67B7">
              <w:t>yřizuje</w:t>
            </w:r>
            <w:r>
              <w:t>:</w:t>
            </w:r>
          </w:p>
        </w:tc>
        <w:tc>
          <w:tcPr>
            <w:tcW w:w="4574" w:type="dxa"/>
          </w:tcPr>
          <w:p w:rsidR="001C67B7" w:rsidRDefault="00241072" w:rsidP="001C67B7">
            <w:r>
              <w:t>Alexandra Meierová</w:t>
            </w:r>
          </w:p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8D3559" w:rsidP="00344D2B">
            <w:pPr>
              <w:jc w:val="right"/>
            </w:pPr>
            <w:r>
              <w:t>T</w:t>
            </w:r>
            <w:r w:rsidR="001C67B7">
              <w:t>elefon</w:t>
            </w:r>
            <w:r>
              <w:t>:</w:t>
            </w:r>
          </w:p>
        </w:tc>
        <w:tc>
          <w:tcPr>
            <w:tcW w:w="4574" w:type="dxa"/>
          </w:tcPr>
          <w:p w:rsidR="001C67B7" w:rsidRDefault="001C67B7" w:rsidP="001C67B7">
            <w:r>
              <w:t>+420 482 710 401</w:t>
            </w:r>
          </w:p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8D3559" w:rsidP="00344D2B">
            <w:pPr>
              <w:jc w:val="right"/>
            </w:pPr>
            <w:r>
              <w:t>M</w:t>
            </w:r>
            <w:r w:rsidR="001C67B7">
              <w:t>obil</w:t>
            </w:r>
            <w:r>
              <w:t>:</w:t>
            </w:r>
          </w:p>
        </w:tc>
        <w:tc>
          <w:tcPr>
            <w:tcW w:w="4574" w:type="dxa"/>
          </w:tcPr>
          <w:p w:rsidR="001C67B7" w:rsidRDefault="001C67B7" w:rsidP="003F3635">
            <w:r>
              <w:t>+420</w:t>
            </w:r>
            <w:r w:rsidR="003F3635">
              <w:t> 777 289 81</w:t>
            </w:r>
            <w:r w:rsidR="003C3001">
              <w:t>7</w:t>
            </w:r>
          </w:p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8D3559" w:rsidP="00344D2B">
            <w:pPr>
              <w:jc w:val="right"/>
            </w:pPr>
            <w:r>
              <w:t>E</w:t>
            </w:r>
            <w:r w:rsidR="001C67B7">
              <w:t>mail</w:t>
            </w:r>
            <w:r>
              <w:t>:</w:t>
            </w:r>
          </w:p>
        </w:tc>
        <w:tc>
          <w:tcPr>
            <w:tcW w:w="4574" w:type="dxa"/>
          </w:tcPr>
          <w:p w:rsidR="001C67B7" w:rsidRDefault="003F3635" w:rsidP="001C67B7">
            <w:r>
              <w:t>alexandra.meierova</w:t>
            </w:r>
            <w:r w:rsidR="001C67B7">
              <w:t>@ddmliberec.cz</w:t>
            </w:r>
          </w:p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4574" w:type="dxa"/>
          </w:tcPr>
          <w:p w:rsidR="001C67B7" w:rsidRDefault="001C67B7" w:rsidP="001C67B7"/>
          <w:p w:rsidR="008D3559" w:rsidRDefault="008D3559" w:rsidP="001C67B7"/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1C67B7" w:rsidP="00344D2B">
            <w:pPr>
              <w:jc w:val="right"/>
            </w:pPr>
            <w:r>
              <w:t xml:space="preserve">Věc: </w:t>
            </w:r>
          </w:p>
        </w:tc>
        <w:tc>
          <w:tcPr>
            <w:tcW w:w="4574" w:type="dxa"/>
          </w:tcPr>
          <w:p w:rsidR="001C67B7" w:rsidRPr="008D3559" w:rsidRDefault="00131B71" w:rsidP="00D8488F">
            <w:r>
              <w:t xml:space="preserve">Objednávka </w:t>
            </w:r>
            <w:r w:rsidR="007F051F">
              <w:t>60</w:t>
            </w:r>
            <w:r w:rsidR="0046474A">
              <w:t>/2020</w:t>
            </w:r>
          </w:p>
          <w:p w:rsidR="008D3559" w:rsidRDefault="008D3559" w:rsidP="001C67B7"/>
        </w:tc>
        <w:tc>
          <w:tcPr>
            <w:tcW w:w="5041" w:type="dxa"/>
          </w:tcPr>
          <w:p w:rsidR="001C67B7" w:rsidRDefault="001C67B7" w:rsidP="00344D2B">
            <w:pPr>
              <w:jc w:val="right"/>
            </w:pPr>
          </w:p>
        </w:tc>
      </w:tr>
      <w:tr w:rsidR="001C67B7" w:rsidTr="00167DB4">
        <w:tc>
          <w:tcPr>
            <w:tcW w:w="851" w:type="dxa"/>
          </w:tcPr>
          <w:p w:rsidR="001C67B7" w:rsidRDefault="001C67B7" w:rsidP="00344D2B">
            <w:pPr>
              <w:jc w:val="right"/>
            </w:pPr>
          </w:p>
        </w:tc>
        <w:tc>
          <w:tcPr>
            <w:tcW w:w="9615" w:type="dxa"/>
            <w:gridSpan w:val="2"/>
          </w:tcPr>
          <w:p w:rsidR="007F051F" w:rsidRDefault="00131B71" w:rsidP="007F051F">
            <w:r>
              <w:t>Objednáváme u Vás</w:t>
            </w:r>
            <w:r w:rsidR="003F3635">
              <w:t xml:space="preserve">, </w:t>
            </w:r>
            <w:r w:rsidR="007F051F">
              <w:t>úpravu příjezdové cesty k objektům chat na Souši, Soušská 401, 402 Desná, úpravu podkladu, závoz kameniva /odhad 5 fůr á 8t tj.  cca 20 m3/  a  jeho rozprostření a urovnání, včetně zajištění patřičné techniky a doprav. </w:t>
            </w:r>
          </w:p>
          <w:p w:rsidR="007F051F" w:rsidRDefault="007F051F" w:rsidP="007F051F">
            <w:r>
              <w:t xml:space="preserve">Celková částka /včetně  techniky a doprav/ do </w:t>
            </w:r>
            <w:r w:rsidR="006863FA">
              <w:t>59.290</w:t>
            </w:r>
            <w:r>
              <w:t xml:space="preserve"> Kč včetně DPH  </w:t>
            </w:r>
          </w:p>
          <w:p w:rsidR="007F051F" w:rsidRDefault="007F051F" w:rsidP="007F051F"/>
          <w:p w:rsidR="001C67B7" w:rsidRDefault="001C67B7" w:rsidP="000C2708">
            <w:pPr>
              <w:spacing w:line="360" w:lineRule="auto"/>
            </w:pPr>
          </w:p>
        </w:tc>
      </w:tr>
      <w:tr w:rsidR="00C74232" w:rsidTr="005D35A1">
        <w:tc>
          <w:tcPr>
            <w:tcW w:w="10466" w:type="dxa"/>
            <w:gridSpan w:val="3"/>
          </w:tcPr>
          <w:p w:rsidR="00C74232" w:rsidRDefault="00C74232" w:rsidP="00D34B34">
            <w:pPr>
              <w:spacing w:line="360" w:lineRule="auto"/>
            </w:pPr>
            <w:bookmarkStart w:id="0" w:name="_GoBack"/>
            <w:bookmarkEnd w:id="0"/>
          </w:p>
        </w:tc>
      </w:tr>
    </w:tbl>
    <w:p w:rsidR="00344D2B" w:rsidRPr="001E1C8C" w:rsidRDefault="00736D7F" w:rsidP="00344D2B">
      <w:pPr>
        <w:spacing w:line="480" w:lineRule="auto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Fakturu</w:t>
      </w:r>
      <w:r w:rsidR="00D34B34">
        <w:rPr>
          <w:color w:val="404040"/>
          <w:sz w:val="20"/>
          <w:szCs w:val="20"/>
        </w:rPr>
        <w:t xml:space="preserve"> </w:t>
      </w:r>
      <w:r w:rsidR="00344D2B" w:rsidRPr="001E1C8C">
        <w:rPr>
          <w:color w:val="404040"/>
          <w:sz w:val="20"/>
          <w:szCs w:val="20"/>
        </w:rPr>
        <w:t>vystavte n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44D2B" w:rsidRPr="001E1C8C" w:rsidTr="00CC4C76">
        <w:trPr>
          <w:trHeight w:val="465"/>
        </w:trPr>
        <w:tc>
          <w:tcPr>
            <w:tcW w:w="2660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název organizace:</w:t>
            </w:r>
          </w:p>
        </w:tc>
        <w:tc>
          <w:tcPr>
            <w:tcW w:w="7118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Dům dětí a mládeže Větrník, Liberec, příspěvková organizace</w:t>
            </w:r>
          </w:p>
        </w:tc>
      </w:tr>
      <w:tr w:rsidR="00344D2B" w:rsidRPr="001E1C8C" w:rsidTr="00CC4C76">
        <w:trPr>
          <w:trHeight w:val="331"/>
        </w:trPr>
        <w:tc>
          <w:tcPr>
            <w:tcW w:w="2660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IČ</w:t>
            </w:r>
          </w:p>
        </w:tc>
        <w:tc>
          <w:tcPr>
            <w:tcW w:w="7118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71294511</w:t>
            </w:r>
          </w:p>
        </w:tc>
      </w:tr>
      <w:tr w:rsidR="00344D2B" w:rsidRPr="001E1C8C" w:rsidTr="00CC4C76">
        <w:trPr>
          <w:trHeight w:val="549"/>
        </w:trPr>
        <w:tc>
          <w:tcPr>
            <w:tcW w:w="2660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Adresa:</w:t>
            </w:r>
          </w:p>
        </w:tc>
        <w:tc>
          <w:tcPr>
            <w:tcW w:w="7118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Riegrova 1278/16</w:t>
            </w:r>
          </w:p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460 01 Liberec I – Staré Město</w:t>
            </w:r>
          </w:p>
        </w:tc>
      </w:tr>
    </w:tbl>
    <w:p w:rsidR="00344D2B" w:rsidRPr="001E1C8C" w:rsidRDefault="00344D2B" w:rsidP="00344D2B">
      <w:pPr>
        <w:rPr>
          <w:color w:val="404040"/>
          <w:sz w:val="20"/>
          <w:szCs w:val="20"/>
        </w:rPr>
      </w:pPr>
      <w:r w:rsidRPr="001E1C8C">
        <w:rPr>
          <w:color w:val="404040"/>
          <w:sz w:val="20"/>
          <w:szCs w:val="20"/>
        </w:rPr>
        <w:t>S pozdravem</w:t>
      </w:r>
    </w:p>
    <w:p w:rsidR="00344D2B" w:rsidRDefault="00344D2B" w:rsidP="00344D2B">
      <w:pPr>
        <w:rPr>
          <w:color w:val="404040"/>
          <w:sz w:val="20"/>
          <w:szCs w:val="20"/>
        </w:rPr>
      </w:pPr>
    </w:p>
    <w:p w:rsidR="00736D7F" w:rsidRDefault="00736D7F" w:rsidP="00344D2B">
      <w:pPr>
        <w:rPr>
          <w:color w:val="404040"/>
          <w:sz w:val="20"/>
          <w:szCs w:val="20"/>
        </w:rPr>
      </w:pPr>
    </w:p>
    <w:p w:rsidR="00736D7F" w:rsidRPr="001E1C8C" w:rsidRDefault="00736D7F" w:rsidP="00344D2B">
      <w:pPr>
        <w:rPr>
          <w:color w:val="40404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441"/>
        <w:gridCol w:w="3547"/>
      </w:tblGrid>
      <w:tr w:rsidR="00344D2B" w:rsidRPr="001E1C8C" w:rsidTr="003C3001">
        <w:tc>
          <w:tcPr>
            <w:tcW w:w="4077" w:type="dxa"/>
            <w:shd w:val="clear" w:color="auto" w:fill="auto"/>
          </w:tcPr>
          <w:p w:rsidR="00344D2B" w:rsidRPr="001E1C8C" w:rsidRDefault="00344D2B" w:rsidP="00241072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 xml:space="preserve">V Liberci </w:t>
            </w:r>
            <w:r w:rsidR="007F051F">
              <w:rPr>
                <w:color w:val="404040"/>
                <w:sz w:val="20"/>
                <w:szCs w:val="20"/>
              </w:rPr>
              <w:t>27</w:t>
            </w:r>
            <w:r w:rsidR="00241072">
              <w:rPr>
                <w:color w:val="404040"/>
                <w:sz w:val="20"/>
                <w:szCs w:val="20"/>
              </w:rPr>
              <w:t>. 10. 2020</w:t>
            </w:r>
          </w:p>
        </w:tc>
        <w:tc>
          <w:tcPr>
            <w:tcW w:w="2441" w:type="dxa"/>
            <w:shd w:val="clear" w:color="auto" w:fill="auto"/>
          </w:tcPr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auto"/>
          </w:tcPr>
          <w:p w:rsidR="00344D2B" w:rsidRPr="001E1C8C" w:rsidRDefault="00DB60C1" w:rsidP="00DB60C1">
            <w:pPr>
              <w:spacing w:line="360" w:lineRule="auto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Mgr. Marta Kultová</w:t>
            </w:r>
          </w:p>
        </w:tc>
      </w:tr>
      <w:tr w:rsidR="00344D2B" w:rsidRPr="001E1C8C" w:rsidTr="003C3001">
        <w:tc>
          <w:tcPr>
            <w:tcW w:w="4077" w:type="dxa"/>
            <w:tcBorders>
              <w:bottom w:val="single" w:sz="4" w:space="0" w:color="A6A6A6"/>
            </w:tcBorders>
            <w:shd w:val="clear" w:color="auto" w:fill="auto"/>
          </w:tcPr>
          <w:p w:rsidR="00344D2B" w:rsidRPr="001E1C8C" w:rsidRDefault="00344D2B" w:rsidP="00CC4C7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4" w:space="0" w:color="A6A6A6"/>
            </w:tcBorders>
            <w:shd w:val="clear" w:color="auto" w:fill="auto"/>
          </w:tcPr>
          <w:p w:rsidR="00344D2B" w:rsidRPr="001E1C8C" w:rsidRDefault="00344D2B" w:rsidP="00CC4C76">
            <w:pPr>
              <w:spacing w:line="360" w:lineRule="auto"/>
              <w:rPr>
                <w:color w:val="404040"/>
                <w:sz w:val="20"/>
                <w:szCs w:val="20"/>
              </w:rPr>
            </w:pPr>
          </w:p>
        </w:tc>
        <w:tc>
          <w:tcPr>
            <w:tcW w:w="3547" w:type="dxa"/>
            <w:tcBorders>
              <w:bottom w:val="single" w:sz="4" w:space="0" w:color="A6A6A6"/>
            </w:tcBorders>
            <w:shd w:val="clear" w:color="auto" w:fill="auto"/>
          </w:tcPr>
          <w:p w:rsidR="00344D2B" w:rsidRPr="001E1C8C" w:rsidRDefault="00DB60C1" w:rsidP="00872CC9">
            <w:pPr>
              <w:spacing w:line="360" w:lineRule="auto"/>
              <w:rPr>
                <w:color w:val="404040"/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ředitelka</w:t>
            </w:r>
            <w:r w:rsidR="00344D2B" w:rsidRPr="001E1C8C">
              <w:rPr>
                <w:color w:val="404040"/>
                <w:sz w:val="20"/>
                <w:szCs w:val="20"/>
              </w:rPr>
              <w:t xml:space="preserve"> DDM Větrník</w:t>
            </w:r>
          </w:p>
        </w:tc>
      </w:tr>
      <w:tr w:rsidR="0056769E" w:rsidRPr="001E1C8C" w:rsidTr="003C3001">
        <w:tc>
          <w:tcPr>
            <w:tcW w:w="10065" w:type="dxa"/>
            <w:gridSpan w:val="3"/>
            <w:tcBorders>
              <w:top w:val="single" w:sz="4" w:space="0" w:color="A6A6A6"/>
            </w:tcBorders>
            <w:shd w:val="clear" w:color="auto" w:fill="auto"/>
          </w:tcPr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  <w:r w:rsidRPr="001E1C8C">
              <w:rPr>
                <w:color w:val="404040"/>
                <w:sz w:val="20"/>
                <w:szCs w:val="20"/>
              </w:rPr>
              <w:t>Akceptace objednávky</w:t>
            </w:r>
          </w:p>
          <w:p w:rsidR="0056769E" w:rsidRPr="001E1C8C" w:rsidRDefault="0056769E" w:rsidP="0056769E">
            <w:pPr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Ž</w:t>
            </w:r>
            <w:r w:rsidRPr="00A83CBC">
              <w:rPr>
                <w:color w:val="404040"/>
                <w:sz w:val="20"/>
                <w:szCs w:val="20"/>
              </w:rPr>
              <w:t xml:space="preserve">ádáme </w:t>
            </w:r>
            <w:r>
              <w:rPr>
                <w:color w:val="404040"/>
                <w:sz w:val="20"/>
                <w:szCs w:val="20"/>
              </w:rPr>
              <w:t xml:space="preserve">Vás </w:t>
            </w:r>
            <w:r w:rsidRPr="00A83CBC">
              <w:rPr>
                <w:color w:val="404040"/>
                <w:sz w:val="20"/>
                <w:szCs w:val="20"/>
              </w:rPr>
              <w:t>o písemnou akceptaci této objednávky (potvrzením a podpisem na objednávkový formulář</w:t>
            </w:r>
            <w:r w:rsidR="000C2708">
              <w:rPr>
                <w:color w:val="404040"/>
                <w:sz w:val="20"/>
                <w:szCs w:val="20"/>
              </w:rPr>
              <w:t xml:space="preserve"> nebo zasláním akceptace ema</w:t>
            </w:r>
            <w:r>
              <w:rPr>
                <w:color w:val="404040"/>
                <w:sz w:val="20"/>
                <w:szCs w:val="20"/>
              </w:rPr>
              <w:t>ilem s číslem objednávky</w:t>
            </w:r>
            <w:r w:rsidRPr="00A83CBC">
              <w:rPr>
                <w:color w:val="404040"/>
                <w:sz w:val="20"/>
                <w:szCs w:val="20"/>
              </w:rPr>
              <w:t xml:space="preserve">) a následně </w:t>
            </w:r>
            <w:r>
              <w:rPr>
                <w:color w:val="404040"/>
                <w:sz w:val="20"/>
                <w:szCs w:val="20"/>
              </w:rPr>
              <w:t xml:space="preserve">o </w:t>
            </w:r>
            <w:r w:rsidRPr="00A83CBC">
              <w:rPr>
                <w:color w:val="404040"/>
                <w:sz w:val="20"/>
                <w:szCs w:val="20"/>
              </w:rPr>
              <w:t xml:space="preserve">zpětné odeslání na adresu </w:t>
            </w:r>
            <w:hyperlink r:id="rId9" w:history="1">
              <w:r w:rsidRPr="00784C55">
                <w:rPr>
                  <w:rStyle w:val="Hypertextovodkaz"/>
                  <w:sz w:val="20"/>
                  <w:szCs w:val="20"/>
                </w:rPr>
                <w:t>alexandra.meierova@ddmliberec.cz</w:t>
              </w:r>
            </w:hyperlink>
            <w:r>
              <w:rPr>
                <w:color w:val="404040"/>
                <w:sz w:val="20"/>
                <w:szCs w:val="20"/>
              </w:rPr>
              <w:t xml:space="preserve"> </w:t>
            </w:r>
          </w:p>
        </w:tc>
      </w:tr>
      <w:tr w:rsidR="00344D2B" w:rsidRPr="001E1C8C" w:rsidTr="003C3001">
        <w:tc>
          <w:tcPr>
            <w:tcW w:w="4077" w:type="dxa"/>
            <w:shd w:val="clear" w:color="auto" w:fill="auto"/>
          </w:tcPr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</w:p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</w:p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</w:p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</w:p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</w:p>
          <w:p w:rsidR="0056769E" w:rsidRDefault="0056769E" w:rsidP="00CC4C76">
            <w:pPr>
              <w:rPr>
                <w:color w:val="404040"/>
                <w:sz w:val="20"/>
                <w:szCs w:val="20"/>
              </w:rPr>
            </w:pPr>
          </w:p>
          <w:p w:rsidR="00344D2B" w:rsidRPr="001E1C8C" w:rsidRDefault="00344D2B" w:rsidP="00CC4C76">
            <w:pPr>
              <w:rPr>
                <w:color w:val="404040"/>
                <w:sz w:val="20"/>
                <w:szCs w:val="20"/>
              </w:rPr>
            </w:pPr>
            <w:r w:rsidRPr="000C2708">
              <w:rPr>
                <w:color w:val="AEAAAA" w:themeColor="background2" w:themeShade="BF"/>
                <w:sz w:val="20"/>
                <w:szCs w:val="20"/>
              </w:rPr>
              <w:t>(datum a podpis odpovědné osoby)</w:t>
            </w:r>
          </w:p>
        </w:tc>
        <w:tc>
          <w:tcPr>
            <w:tcW w:w="2441" w:type="dxa"/>
            <w:shd w:val="clear" w:color="auto" w:fill="auto"/>
          </w:tcPr>
          <w:p w:rsidR="00344D2B" w:rsidRPr="001E1C8C" w:rsidRDefault="00344D2B" w:rsidP="00CC4C76">
            <w:pPr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auto"/>
          </w:tcPr>
          <w:p w:rsidR="00344D2B" w:rsidRPr="001E1C8C" w:rsidRDefault="00344D2B" w:rsidP="00CC4C76">
            <w:pPr>
              <w:rPr>
                <w:sz w:val="20"/>
                <w:szCs w:val="20"/>
              </w:rPr>
            </w:pPr>
          </w:p>
        </w:tc>
      </w:tr>
      <w:tr w:rsidR="003C3001" w:rsidRPr="001E1C8C" w:rsidTr="003C3001">
        <w:tc>
          <w:tcPr>
            <w:tcW w:w="10065" w:type="dxa"/>
            <w:gridSpan w:val="3"/>
            <w:shd w:val="clear" w:color="auto" w:fill="auto"/>
          </w:tcPr>
          <w:p w:rsidR="003C3001" w:rsidRPr="001E1C8C" w:rsidRDefault="003C3001" w:rsidP="00473750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CA67BD" w:rsidRDefault="00CA67BD" w:rsidP="00344D2B">
      <w:pPr>
        <w:rPr>
          <w:sz w:val="20"/>
          <w:szCs w:val="20"/>
        </w:rPr>
      </w:pPr>
    </w:p>
    <w:sectPr w:rsidR="00CA67BD" w:rsidSect="002A096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9D" w:rsidRDefault="00DE4A9D" w:rsidP="002A096A">
      <w:r>
        <w:separator/>
      </w:r>
    </w:p>
  </w:endnote>
  <w:endnote w:type="continuationSeparator" w:id="0">
    <w:p w:rsidR="00DE4A9D" w:rsidRDefault="00DE4A9D" w:rsidP="002A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691931"/>
      <w:docPartObj>
        <w:docPartGallery w:val="Page Numbers (Bottom of Page)"/>
        <w:docPartUnique/>
      </w:docPartObj>
    </w:sdtPr>
    <w:sdtEndPr/>
    <w:sdtContent>
      <w:p w:rsidR="008F61EC" w:rsidRDefault="008F61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9D">
          <w:rPr>
            <w:noProof/>
          </w:rPr>
          <w:t>1</w:t>
        </w:r>
        <w:r>
          <w:fldChar w:fldCharType="end"/>
        </w:r>
      </w:p>
    </w:sdtContent>
  </w:sdt>
  <w:p w:rsidR="002A096A" w:rsidRDefault="002A096A" w:rsidP="002A09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9D" w:rsidRDefault="00DE4A9D" w:rsidP="002A096A">
      <w:r>
        <w:separator/>
      </w:r>
    </w:p>
  </w:footnote>
  <w:footnote w:type="continuationSeparator" w:id="0">
    <w:p w:rsidR="00DE4A9D" w:rsidRDefault="00DE4A9D" w:rsidP="002A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83B"/>
    <w:multiLevelType w:val="hybridMultilevel"/>
    <w:tmpl w:val="69CE68B4"/>
    <w:lvl w:ilvl="0" w:tplc="F4006AD2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526F"/>
    <w:multiLevelType w:val="hybridMultilevel"/>
    <w:tmpl w:val="6052A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46A3"/>
    <w:multiLevelType w:val="hybridMultilevel"/>
    <w:tmpl w:val="A434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3809"/>
    <w:multiLevelType w:val="hybridMultilevel"/>
    <w:tmpl w:val="A08485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79B2"/>
    <w:multiLevelType w:val="hybridMultilevel"/>
    <w:tmpl w:val="3B0EE4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13745"/>
    <w:multiLevelType w:val="hybridMultilevel"/>
    <w:tmpl w:val="432EA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429C2"/>
    <w:multiLevelType w:val="hybridMultilevel"/>
    <w:tmpl w:val="87462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024BD"/>
    <w:multiLevelType w:val="hybridMultilevel"/>
    <w:tmpl w:val="4D44B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74A52"/>
    <w:multiLevelType w:val="hybridMultilevel"/>
    <w:tmpl w:val="1FD203E0"/>
    <w:lvl w:ilvl="0" w:tplc="AC2C84C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AC"/>
    <w:rsid w:val="00011B9F"/>
    <w:rsid w:val="00082336"/>
    <w:rsid w:val="000C2708"/>
    <w:rsid w:val="000D5981"/>
    <w:rsid w:val="000E1099"/>
    <w:rsid w:val="00110ED9"/>
    <w:rsid w:val="001237BD"/>
    <w:rsid w:val="00131B71"/>
    <w:rsid w:val="00167DB4"/>
    <w:rsid w:val="00181D13"/>
    <w:rsid w:val="001A01B8"/>
    <w:rsid w:val="001A46DB"/>
    <w:rsid w:val="001B28A4"/>
    <w:rsid w:val="001C67B7"/>
    <w:rsid w:val="001E1C8C"/>
    <w:rsid w:val="002273C6"/>
    <w:rsid w:val="00237164"/>
    <w:rsid w:val="00241072"/>
    <w:rsid w:val="00295284"/>
    <w:rsid w:val="002A096A"/>
    <w:rsid w:val="002C46E1"/>
    <w:rsid w:val="002C52AC"/>
    <w:rsid w:val="002C7144"/>
    <w:rsid w:val="002D3006"/>
    <w:rsid w:val="00344D2B"/>
    <w:rsid w:val="003525D9"/>
    <w:rsid w:val="00354ABB"/>
    <w:rsid w:val="00390B73"/>
    <w:rsid w:val="003B5164"/>
    <w:rsid w:val="003C3001"/>
    <w:rsid w:val="003D4C5A"/>
    <w:rsid w:val="003E3D61"/>
    <w:rsid w:val="003F3635"/>
    <w:rsid w:val="00407E6C"/>
    <w:rsid w:val="00426B84"/>
    <w:rsid w:val="0043389C"/>
    <w:rsid w:val="0046474A"/>
    <w:rsid w:val="00473750"/>
    <w:rsid w:val="004844AB"/>
    <w:rsid w:val="00485A55"/>
    <w:rsid w:val="0048618B"/>
    <w:rsid w:val="004A514C"/>
    <w:rsid w:val="004C7AAC"/>
    <w:rsid w:val="004D64FE"/>
    <w:rsid w:val="004E220E"/>
    <w:rsid w:val="0056769E"/>
    <w:rsid w:val="0057381C"/>
    <w:rsid w:val="005876F1"/>
    <w:rsid w:val="005902D6"/>
    <w:rsid w:val="005B709D"/>
    <w:rsid w:val="005D35E6"/>
    <w:rsid w:val="005F3F93"/>
    <w:rsid w:val="00635682"/>
    <w:rsid w:val="006863FA"/>
    <w:rsid w:val="007012EE"/>
    <w:rsid w:val="00704313"/>
    <w:rsid w:val="00712C37"/>
    <w:rsid w:val="007305A0"/>
    <w:rsid w:val="00736D7F"/>
    <w:rsid w:val="00743B55"/>
    <w:rsid w:val="007745B8"/>
    <w:rsid w:val="00775B0A"/>
    <w:rsid w:val="00797D7C"/>
    <w:rsid w:val="007B2451"/>
    <w:rsid w:val="007F051F"/>
    <w:rsid w:val="00804008"/>
    <w:rsid w:val="00851AAD"/>
    <w:rsid w:val="00854D20"/>
    <w:rsid w:val="0087068A"/>
    <w:rsid w:val="00872CC9"/>
    <w:rsid w:val="0087374C"/>
    <w:rsid w:val="00876575"/>
    <w:rsid w:val="008A5405"/>
    <w:rsid w:val="008B420E"/>
    <w:rsid w:val="008D3559"/>
    <w:rsid w:val="008E072A"/>
    <w:rsid w:val="008F61EC"/>
    <w:rsid w:val="00983083"/>
    <w:rsid w:val="009A43E1"/>
    <w:rsid w:val="009D7350"/>
    <w:rsid w:val="00A0128C"/>
    <w:rsid w:val="00A20380"/>
    <w:rsid w:val="00A4663D"/>
    <w:rsid w:val="00A621ED"/>
    <w:rsid w:val="00A90455"/>
    <w:rsid w:val="00AD0182"/>
    <w:rsid w:val="00AD6E81"/>
    <w:rsid w:val="00AF3F65"/>
    <w:rsid w:val="00B067A0"/>
    <w:rsid w:val="00B27DEF"/>
    <w:rsid w:val="00B355C5"/>
    <w:rsid w:val="00B63406"/>
    <w:rsid w:val="00B7018E"/>
    <w:rsid w:val="00C26FEC"/>
    <w:rsid w:val="00C41EF6"/>
    <w:rsid w:val="00C67E9B"/>
    <w:rsid w:val="00C74232"/>
    <w:rsid w:val="00C80596"/>
    <w:rsid w:val="00C80850"/>
    <w:rsid w:val="00C94069"/>
    <w:rsid w:val="00CA3004"/>
    <w:rsid w:val="00CA535B"/>
    <w:rsid w:val="00CA67BD"/>
    <w:rsid w:val="00CB3DE8"/>
    <w:rsid w:val="00CC4C76"/>
    <w:rsid w:val="00CC662F"/>
    <w:rsid w:val="00CF34A2"/>
    <w:rsid w:val="00D17F9A"/>
    <w:rsid w:val="00D34B34"/>
    <w:rsid w:val="00D80DD9"/>
    <w:rsid w:val="00D82063"/>
    <w:rsid w:val="00D8488F"/>
    <w:rsid w:val="00DB60C1"/>
    <w:rsid w:val="00DE4A9D"/>
    <w:rsid w:val="00DF0C8C"/>
    <w:rsid w:val="00DF5ECA"/>
    <w:rsid w:val="00DF690E"/>
    <w:rsid w:val="00E43D57"/>
    <w:rsid w:val="00E470C0"/>
    <w:rsid w:val="00E610C9"/>
    <w:rsid w:val="00E95947"/>
    <w:rsid w:val="00EA111F"/>
    <w:rsid w:val="00EE5AED"/>
    <w:rsid w:val="00EF2164"/>
    <w:rsid w:val="00EF7572"/>
    <w:rsid w:val="00F11231"/>
    <w:rsid w:val="00FC1ECB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0F834"/>
  <w15:chartTrackingRefBased/>
  <w15:docId w15:val="{3254BDAC-C340-47EC-8EEC-702731E7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001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CA3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0596"/>
    <w:rPr>
      <w:color w:val="808080"/>
    </w:rPr>
  </w:style>
  <w:style w:type="table" w:styleId="Mkatabulky">
    <w:name w:val="Table Grid"/>
    <w:basedOn w:val="Normlntabulka"/>
    <w:uiPriority w:val="39"/>
    <w:rsid w:val="005F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7F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F9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09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09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09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9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21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6769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6769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A300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andra.meierova@ddmliber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B3ED-79DE-451A-B4C6-293074B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tová</dc:creator>
  <cp:keywords/>
  <dc:description/>
  <cp:lastModifiedBy>Alexandra Meierová</cp:lastModifiedBy>
  <cp:revision>4</cp:revision>
  <cp:lastPrinted>2020-10-30T11:30:00Z</cp:lastPrinted>
  <dcterms:created xsi:type="dcterms:W3CDTF">2020-11-10T08:41:00Z</dcterms:created>
  <dcterms:modified xsi:type="dcterms:W3CDTF">2020-11-10T08:45:00Z</dcterms:modified>
</cp:coreProperties>
</file>